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2C2D1" w14:textId="77777777" w:rsidR="00A75B56" w:rsidRPr="00DB3CAF" w:rsidRDefault="00A75B56" w:rsidP="00A75B56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14:paraId="5D68B8DF" w14:textId="77777777" w:rsidR="00A75B56" w:rsidRPr="00DB3CAF" w:rsidRDefault="00A75B56" w:rsidP="00A75B56">
      <w:pPr>
        <w:rPr>
          <w:color w:val="000000"/>
          <w:sz w:val="16"/>
        </w:rPr>
      </w:pPr>
    </w:p>
    <w:p w14:paraId="158920E6" w14:textId="77777777"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14:paraId="48BFE1E2" w14:textId="77777777" w:rsidR="00A75B56" w:rsidRPr="00DB3CAF" w:rsidRDefault="00A75B56" w:rsidP="00A75B56">
      <w:pPr>
        <w:jc w:val="right"/>
        <w:rPr>
          <w:color w:val="000000"/>
        </w:rPr>
      </w:pPr>
    </w:p>
    <w:p w14:paraId="04497C23" w14:textId="77777777" w:rsidR="00A75B56" w:rsidRPr="00DB3CAF" w:rsidRDefault="00A75B56" w:rsidP="00A75B56">
      <w:pPr>
        <w:jc w:val="right"/>
        <w:rPr>
          <w:color w:val="000000"/>
        </w:rPr>
      </w:pPr>
    </w:p>
    <w:p w14:paraId="122C06CF" w14:textId="77777777" w:rsidR="00A75B56" w:rsidRPr="00DB3CAF" w:rsidRDefault="00A75B56" w:rsidP="00A75B56">
      <w:pPr>
        <w:jc w:val="right"/>
        <w:rPr>
          <w:color w:val="000000"/>
        </w:rPr>
      </w:pPr>
    </w:p>
    <w:p w14:paraId="3E0E009A" w14:textId="77777777" w:rsidR="00A75B56" w:rsidRPr="00DB3CAF" w:rsidRDefault="00A75B56" w:rsidP="00A75B56">
      <w:pPr>
        <w:pStyle w:val="Nagwek1"/>
        <w:rPr>
          <w:color w:val="000000"/>
          <w:lang w:val="pl-PL"/>
        </w:rPr>
      </w:pPr>
    </w:p>
    <w:p w14:paraId="3A39DFC6" w14:textId="77777777" w:rsidR="00A75B56" w:rsidRPr="00DB3CAF" w:rsidRDefault="00A75B56" w:rsidP="00A75B56">
      <w:pPr>
        <w:pStyle w:val="Nagwek1"/>
        <w:rPr>
          <w:color w:val="000000"/>
          <w:lang w:val="pl-PL"/>
        </w:rPr>
      </w:pPr>
    </w:p>
    <w:p w14:paraId="594A81E0" w14:textId="77777777" w:rsidR="00A75B56" w:rsidRPr="00DB3CAF" w:rsidRDefault="00A75B56" w:rsidP="00A75B56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14:paraId="1A654B24" w14:textId="77777777" w:rsidR="00A75B56" w:rsidRPr="00DB3CAF" w:rsidRDefault="00A75B56" w:rsidP="00A75B56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14:paraId="3B00529C" w14:textId="77777777" w:rsidR="00A75B56" w:rsidRPr="00DB3CAF" w:rsidRDefault="00A75B56" w:rsidP="00A75B56">
      <w:pPr>
        <w:rPr>
          <w:color w:val="000000"/>
          <w:lang w:val="de-DE"/>
        </w:rPr>
      </w:pPr>
    </w:p>
    <w:p w14:paraId="166DFCCC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na </w:t>
      </w:r>
      <w:r>
        <w:rPr>
          <w:color w:val="000000"/>
        </w:rPr>
        <w:t>usługę</w:t>
      </w:r>
      <w:r w:rsidRPr="00DB3CAF">
        <w:rPr>
          <w:color w:val="000000"/>
        </w:rPr>
        <w:t>:</w:t>
      </w:r>
    </w:p>
    <w:p w14:paraId="1487D496" w14:textId="655B07BA" w:rsidR="00346C12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>
        <w:t>cateringową</w:t>
      </w:r>
      <w:r w:rsidRPr="00903D28">
        <w:t xml:space="preserve"> d</w:t>
      </w:r>
      <w:r>
        <w:t>la</w:t>
      </w:r>
      <w:r w:rsidRPr="00903D28">
        <w:t xml:space="preserve"> </w:t>
      </w:r>
      <w:r w:rsidR="00543575">
        <w:t>Niepublicznego żłobka i przedszkola</w:t>
      </w:r>
      <w:r w:rsidR="003372DC">
        <w:t xml:space="preserve">  nad dziećmi</w:t>
      </w:r>
    </w:p>
    <w:p w14:paraId="39F333FE" w14:textId="77777777" w:rsidR="00A75B56" w:rsidRDefault="005F202D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09742E">
        <w:t>MALI WYNALAZCY</w:t>
      </w:r>
      <w:r w:rsidR="00A75B56" w:rsidRPr="00903D28">
        <w:t>, prowadzonego w Warszawie,</w:t>
      </w:r>
    </w:p>
    <w:p w14:paraId="421E6546" w14:textId="1B033F35" w:rsidR="003B3141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903D28">
        <w:t xml:space="preserve">przy Al. Jerozolimskich 202 </w:t>
      </w:r>
      <w:r w:rsidRPr="00923B44">
        <w:t xml:space="preserve">dla </w:t>
      </w:r>
      <w:r w:rsidR="007E0F0D">
        <w:t>około</w:t>
      </w:r>
      <w:r>
        <w:t xml:space="preserve"> </w:t>
      </w:r>
      <w:r w:rsidR="008C79E1">
        <w:t>2</w:t>
      </w:r>
      <w:r w:rsidR="009A7329">
        <w:t>4</w:t>
      </w:r>
      <w:r w:rsidRPr="00923B44">
        <w:t xml:space="preserve"> dzieci</w:t>
      </w:r>
    </w:p>
    <w:p w14:paraId="23200BA4" w14:textId="77777777" w:rsidR="00A75B56" w:rsidRDefault="00B50A0B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>
        <w:t xml:space="preserve"> od</w:t>
      </w:r>
      <w:r w:rsidR="003372DC">
        <w:t xml:space="preserve"> 1</w:t>
      </w:r>
      <w:r w:rsidR="003B3141">
        <w:t xml:space="preserve"> </w:t>
      </w:r>
      <w:r>
        <w:t>roku życia do</w:t>
      </w:r>
      <w:r w:rsidR="003B3141">
        <w:t xml:space="preserve"> 6</w:t>
      </w:r>
      <w:r w:rsidR="00A75B56" w:rsidRPr="00903D28">
        <w:t xml:space="preserve"> lat</w:t>
      </w:r>
    </w:p>
    <w:p w14:paraId="1F6B6AEC" w14:textId="77777777" w:rsidR="00A75B56" w:rsidRPr="00DB3CAF" w:rsidRDefault="00A75B56" w:rsidP="003B3141">
      <w:pPr>
        <w:jc w:val="center"/>
        <w:rPr>
          <w:color w:val="000000"/>
        </w:rPr>
      </w:pPr>
    </w:p>
    <w:p w14:paraId="76F19920" w14:textId="77777777" w:rsidR="009134FB" w:rsidRDefault="009134FB" w:rsidP="009134FB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 xml:space="preserve">Postępowanie o udzielenie zamówienia publicznego </w:t>
      </w:r>
      <w:r>
        <w:rPr>
          <w:color w:val="000000"/>
          <w:sz w:val="24"/>
        </w:rPr>
        <w:t xml:space="preserve">niepodlegającego przepisom ustawy </w:t>
      </w:r>
      <w:proofErr w:type="spellStart"/>
      <w:r>
        <w:rPr>
          <w:color w:val="000000"/>
          <w:sz w:val="24"/>
        </w:rPr>
        <w:t>Pzp</w:t>
      </w:r>
      <w:proofErr w:type="spellEnd"/>
      <w:r>
        <w:rPr>
          <w:color w:val="000000"/>
          <w:sz w:val="24"/>
        </w:rPr>
        <w:t xml:space="preserve"> (p</w:t>
      </w:r>
      <w:r w:rsidR="00410516">
        <w:rPr>
          <w:color w:val="000000"/>
          <w:sz w:val="24"/>
        </w:rPr>
        <w:t xml:space="preserve">oniżej 130 000 </w:t>
      </w:r>
      <w:proofErr w:type="spellStart"/>
      <w:r w:rsidR="00410516">
        <w:rPr>
          <w:color w:val="000000"/>
          <w:sz w:val="24"/>
        </w:rPr>
        <w:t>pln</w:t>
      </w:r>
      <w:proofErr w:type="spellEnd"/>
      <w:r>
        <w:rPr>
          <w:color w:val="000000"/>
          <w:sz w:val="24"/>
        </w:rPr>
        <w:t>)</w:t>
      </w:r>
    </w:p>
    <w:p w14:paraId="2D8C6613" w14:textId="77777777" w:rsidR="00A75B56" w:rsidRPr="00890A04" w:rsidRDefault="00A75B56" w:rsidP="00A75B56">
      <w:pPr>
        <w:pStyle w:val="Tekstpodstawowy2"/>
        <w:rPr>
          <w:color w:val="000000"/>
          <w:sz w:val="24"/>
        </w:rPr>
      </w:pPr>
    </w:p>
    <w:p w14:paraId="7E34ADB5" w14:textId="757C6680" w:rsidR="00A75B56" w:rsidRPr="00DB3CAF" w:rsidRDefault="003372DC" w:rsidP="00A75B56">
      <w:pPr>
        <w:rPr>
          <w:color w:val="000000"/>
        </w:rPr>
      </w:pPr>
      <w:r w:rsidRPr="009A7329">
        <w:rPr>
          <w:color w:val="000000"/>
          <w:highlight w:val="yellow"/>
        </w:rPr>
        <w:t>ZO/0</w:t>
      </w:r>
      <w:r w:rsidR="00F92C41">
        <w:rPr>
          <w:color w:val="000000"/>
          <w:highlight w:val="yellow"/>
        </w:rPr>
        <w:t>8</w:t>
      </w:r>
      <w:r w:rsidR="00011C11" w:rsidRPr="009A7329">
        <w:rPr>
          <w:color w:val="000000"/>
          <w:highlight w:val="yellow"/>
        </w:rPr>
        <w:t>/</w:t>
      </w:r>
      <w:r w:rsidR="00410516" w:rsidRPr="009A7329">
        <w:rPr>
          <w:color w:val="000000"/>
          <w:highlight w:val="yellow"/>
        </w:rPr>
        <w:t>202</w:t>
      </w:r>
      <w:r w:rsidR="00F92C41">
        <w:rPr>
          <w:color w:val="000000"/>
        </w:rPr>
        <w:t>4</w:t>
      </w:r>
    </w:p>
    <w:p w14:paraId="45F8EB8B" w14:textId="77777777" w:rsidR="00A75B56" w:rsidRPr="00DB3CAF" w:rsidRDefault="00A75B56" w:rsidP="00A75B56">
      <w:pPr>
        <w:rPr>
          <w:color w:val="000000"/>
        </w:rPr>
      </w:pPr>
    </w:p>
    <w:p w14:paraId="797117D2" w14:textId="77777777" w:rsidR="00A75B56" w:rsidRPr="00DB3CAF" w:rsidRDefault="00A75B56" w:rsidP="00A75B56">
      <w:pPr>
        <w:rPr>
          <w:color w:val="000000"/>
        </w:rPr>
      </w:pPr>
    </w:p>
    <w:p w14:paraId="02ABDBD0" w14:textId="77777777" w:rsidR="00A75B56" w:rsidRPr="00DB3CAF" w:rsidRDefault="00A75B56" w:rsidP="00A75B56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14:paraId="161C6C3E" w14:textId="77777777" w:rsidR="00A75B56" w:rsidRPr="00DB3CAF" w:rsidRDefault="00A75B56" w:rsidP="00A75B56">
      <w:pPr>
        <w:rPr>
          <w:color w:val="000000"/>
        </w:rPr>
      </w:pPr>
    </w:p>
    <w:p w14:paraId="5B714A69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24407E5B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593C253A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736CF670" w14:textId="77777777" w:rsidR="00A75B56" w:rsidRPr="00DB3CAF" w:rsidRDefault="00A75B56" w:rsidP="00A75B56">
      <w:pPr>
        <w:rPr>
          <w:color w:val="000000"/>
        </w:rPr>
      </w:pPr>
    </w:p>
    <w:p w14:paraId="363714C2" w14:textId="77777777" w:rsidR="00A75B56" w:rsidRPr="00DB3CAF" w:rsidRDefault="00A75B56" w:rsidP="00A75B56">
      <w:pPr>
        <w:rPr>
          <w:color w:val="000000"/>
        </w:rPr>
      </w:pPr>
    </w:p>
    <w:p w14:paraId="7A2429DE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58673038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09B1B6E1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01C183C0" w14:textId="77777777" w:rsidR="00A75B56" w:rsidRPr="00DB3CAF" w:rsidRDefault="00A75B56" w:rsidP="00A75B56">
      <w:pPr>
        <w:rPr>
          <w:color w:val="000000"/>
        </w:rPr>
      </w:pPr>
    </w:p>
    <w:p w14:paraId="77E7FE17" w14:textId="77777777"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............</w:t>
      </w:r>
    </w:p>
    <w:p w14:paraId="1A0BB20B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4DBA19F3" w14:textId="77777777"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14:paraId="778263D4" w14:textId="77777777" w:rsidR="00A75B56" w:rsidRPr="00DB3CAF" w:rsidRDefault="00A75B56" w:rsidP="00A75B56">
      <w:pPr>
        <w:rPr>
          <w:color w:val="000000"/>
        </w:rPr>
      </w:pPr>
    </w:p>
    <w:p w14:paraId="603CB313" w14:textId="77777777" w:rsidR="00A75B56" w:rsidRPr="00DB3CAF" w:rsidRDefault="00A75B56" w:rsidP="00A75B56">
      <w:pPr>
        <w:rPr>
          <w:color w:val="000000"/>
        </w:rPr>
      </w:pPr>
    </w:p>
    <w:p w14:paraId="13AED1DF" w14:textId="77777777"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14:paraId="34B6160E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4878D9D9" w14:textId="77777777" w:rsidR="00A75B56" w:rsidRDefault="00A75B56" w:rsidP="00A75B56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14:paraId="5F4A2D9A" w14:textId="77777777" w:rsidR="00410516" w:rsidRDefault="00410516" w:rsidP="00A75B56">
      <w:pPr>
        <w:ind w:left="360"/>
        <w:rPr>
          <w:b/>
          <w:bCs/>
          <w:color w:val="000000"/>
        </w:rPr>
      </w:pPr>
    </w:p>
    <w:p w14:paraId="3BC449A2" w14:textId="77777777" w:rsidR="00410516" w:rsidRPr="00DB3CAF" w:rsidRDefault="00410516" w:rsidP="00410516">
      <w:pPr>
        <w:ind w:left="360"/>
        <w:rPr>
          <w:color w:val="000000"/>
        </w:rPr>
      </w:pPr>
      <w:r w:rsidRPr="00DB3CAF">
        <w:rPr>
          <w:color w:val="000000"/>
        </w:rPr>
        <w:t xml:space="preserve">Oświadczenie o spełnieniu wymagań </w:t>
      </w:r>
      <w:r>
        <w:rPr>
          <w:color w:val="000000"/>
        </w:rPr>
        <w:t>udziału w postępowaniu</w:t>
      </w:r>
      <w:r w:rsidRPr="00DB3CAF">
        <w:rPr>
          <w:color w:val="000000"/>
        </w:rPr>
        <w:t>.</w:t>
      </w:r>
    </w:p>
    <w:p w14:paraId="744999C6" w14:textId="77777777" w:rsidR="00410516" w:rsidRPr="00DB3CAF" w:rsidRDefault="00410516" w:rsidP="00410516">
      <w:pPr>
        <w:ind w:left="360"/>
        <w:rPr>
          <w:color w:val="000000"/>
        </w:rPr>
      </w:pPr>
    </w:p>
    <w:p w14:paraId="469D3D89" w14:textId="77777777" w:rsidR="00410516" w:rsidRDefault="00410516" w:rsidP="00410516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</w:t>
      </w:r>
      <w:r>
        <w:rPr>
          <w:color w:val="000000"/>
        </w:rPr>
        <w:t xml:space="preserve">enie oraz potencjał techniczny, </w:t>
      </w:r>
      <w:r w:rsidRPr="00DB3CAF">
        <w:rPr>
          <w:color w:val="000000"/>
        </w:rPr>
        <w:t>znajduje się w sytuacji finansowej umożliwiającej wykonanie zamówienia oraz nie podlega wykluczeniu z postępowania o udzielenie zamówienia.</w:t>
      </w:r>
    </w:p>
    <w:p w14:paraId="194E8D4F" w14:textId="77777777" w:rsidR="00410516" w:rsidRPr="00451B9B" w:rsidRDefault="00410516" w:rsidP="00410516">
      <w:pPr>
        <w:spacing w:before="122"/>
        <w:ind w:left="585" w:right="567"/>
        <w:jc w:val="center"/>
        <w:rPr>
          <w:b/>
        </w:rPr>
      </w:pPr>
      <w:r w:rsidRPr="00451B9B">
        <w:rPr>
          <w:b/>
        </w:rPr>
        <w:t>składane na podstawie art. 125 ust. 1 ustawy z dnia 11 września 2019 r.</w:t>
      </w:r>
    </w:p>
    <w:p w14:paraId="758FCFAF" w14:textId="77777777" w:rsidR="00410516" w:rsidRPr="00451B9B" w:rsidRDefault="00410516" w:rsidP="00410516">
      <w:pPr>
        <w:spacing w:before="118" w:line="355" w:lineRule="auto"/>
        <w:ind w:left="2236" w:right="2212" w:firstLine="65"/>
        <w:jc w:val="center"/>
        <w:rPr>
          <w:b/>
        </w:rPr>
      </w:pPr>
      <w:r w:rsidRPr="00451B9B">
        <w:rPr>
          <w:b/>
        </w:rPr>
        <w:t xml:space="preserve">Prawo zamówień publicznych (dalej jako: </w:t>
      </w:r>
      <w:proofErr w:type="spellStart"/>
      <w:r w:rsidRPr="00451B9B">
        <w:rPr>
          <w:b/>
        </w:rPr>
        <w:t>Pzp</w:t>
      </w:r>
      <w:proofErr w:type="spellEnd"/>
      <w:r w:rsidRPr="00451B9B">
        <w:rPr>
          <w:b/>
        </w:rPr>
        <w:t xml:space="preserve">) </w:t>
      </w:r>
      <w:r w:rsidRPr="00451B9B">
        <w:rPr>
          <w:b/>
          <w:u w:val="thick" w:color="000000"/>
        </w:rPr>
        <w:t>DOTYCZĄCE PODSTAW WYKLUCZENIA Z POSTĘPOWANIA</w:t>
      </w:r>
    </w:p>
    <w:p w14:paraId="291F716C" w14:textId="6A01D980" w:rsidR="002A3028" w:rsidRDefault="00410516" w:rsidP="002A3028">
      <w:pPr>
        <w:pStyle w:val="Nagwek71"/>
        <w:tabs>
          <w:tab w:val="left" w:pos="1211"/>
          <w:tab w:val="left" w:pos="2478"/>
          <w:tab w:val="left" w:pos="4231"/>
          <w:tab w:val="left" w:pos="4747"/>
          <w:tab w:val="left" w:pos="6163"/>
          <w:tab w:val="left" w:pos="7729"/>
          <w:tab w:val="left" w:pos="9303"/>
        </w:tabs>
        <w:spacing w:before="101"/>
        <w:jc w:val="both"/>
        <w:rPr>
          <w:i/>
        </w:rPr>
      </w:pPr>
      <w:r w:rsidRPr="00451B9B">
        <w:rPr>
          <w:rFonts w:ascii="Times New Roman" w:hAnsi="Times New Roman" w:cs="Times New Roman"/>
          <w:sz w:val="24"/>
          <w:szCs w:val="24"/>
        </w:rPr>
        <w:t>Na</w:t>
      </w:r>
      <w:r w:rsidRPr="00451B9B">
        <w:rPr>
          <w:rFonts w:ascii="Times New Roman" w:hAnsi="Times New Roman" w:cs="Times New Roman"/>
          <w:sz w:val="24"/>
          <w:szCs w:val="24"/>
        </w:rPr>
        <w:tab/>
        <w:t>potrzeby</w:t>
      </w:r>
      <w:r w:rsidRPr="00451B9B">
        <w:rPr>
          <w:rFonts w:ascii="Times New Roman" w:hAnsi="Times New Roman" w:cs="Times New Roman"/>
          <w:sz w:val="24"/>
          <w:szCs w:val="24"/>
        </w:rPr>
        <w:tab/>
        <w:t>postępowania</w:t>
      </w:r>
      <w:r w:rsidRPr="00451B9B">
        <w:rPr>
          <w:rFonts w:ascii="Times New Roman" w:hAnsi="Times New Roman" w:cs="Times New Roman"/>
          <w:sz w:val="24"/>
          <w:szCs w:val="24"/>
        </w:rPr>
        <w:tab/>
        <w:t>o</w:t>
      </w:r>
      <w:r w:rsidRPr="00451B9B">
        <w:rPr>
          <w:rFonts w:ascii="Times New Roman" w:hAnsi="Times New Roman" w:cs="Times New Roman"/>
          <w:sz w:val="24"/>
          <w:szCs w:val="24"/>
        </w:rPr>
        <w:tab/>
        <w:t>udzielenie</w:t>
      </w:r>
      <w:r w:rsidRPr="00451B9B">
        <w:rPr>
          <w:rFonts w:ascii="Times New Roman" w:hAnsi="Times New Roman" w:cs="Times New Roman"/>
          <w:sz w:val="24"/>
          <w:szCs w:val="24"/>
        </w:rPr>
        <w:tab/>
        <w:t>zamówienia</w:t>
      </w:r>
      <w:r w:rsidRPr="00451B9B">
        <w:rPr>
          <w:rFonts w:ascii="Times New Roman" w:hAnsi="Times New Roman" w:cs="Times New Roman"/>
          <w:sz w:val="24"/>
          <w:szCs w:val="24"/>
        </w:rPr>
        <w:tab/>
        <w:t>publicznego</w:t>
      </w:r>
      <w:r w:rsidRPr="00451B9B">
        <w:rPr>
          <w:rFonts w:ascii="Times New Roman" w:hAnsi="Times New Roman" w:cs="Times New Roman"/>
          <w:sz w:val="24"/>
          <w:szCs w:val="24"/>
        </w:rPr>
        <w:tab/>
        <w:t>pn.</w:t>
      </w:r>
      <w:r w:rsidR="002A3028">
        <w:rPr>
          <w:rFonts w:ascii="Times New Roman" w:hAnsi="Times New Roman" w:cs="Times New Roman"/>
          <w:sz w:val="24"/>
          <w:szCs w:val="24"/>
        </w:rPr>
        <w:t xml:space="preserve"> Usługa cateringowa </w:t>
      </w:r>
      <w:r w:rsidRPr="00F92C41">
        <w:t>ZO/</w:t>
      </w:r>
      <w:r w:rsidR="00F92C41" w:rsidRPr="00F92C41">
        <w:t>08</w:t>
      </w:r>
      <w:r w:rsidRPr="00F92C41">
        <w:t>/202</w:t>
      </w:r>
      <w:r w:rsidR="00F92C41" w:rsidRPr="00F92C41">
        <w:t>54</w:t>
      </w:r>
      <w:r w:rsidRPr="00F92C41">
        <w:rPr>
          <w:i/>
        </w:rPr>
        <w:t>,</w:t>
      </w:r>
    </w:p>
    <w:p w14:paraId="364F1806" w14:textId="77777777" w:rsidR="002A3028" w:rsidRPr="00451B9B" w:rsidRDefault="00410516" w:rsidP="002A3028">
      <w:pPr>
        <w:pStyle w:val="Nagwek71"/>
        <w:tabs>
          <w:tab w:val="left" w:pos="1211"/>
          <w:tab w:val="left" w:pos="2478"/>
          <w:tab w:val="left" w:pos="4231"/>
          <w:tab w:val="left" w:pos="4747"/>
          <w:tab w:val="left" w:pos="6163"/>
          <w:tab w:val="left" w:pos="7729"/>
          <w:tab w:val="left" w:pos="9303"/>
        </w:tabs>
        <w:spacing w:before="101"/>
        <w:jc w:val="both"/>
      </w:pPr>
      <w:r w:rsidRPr="00451B9B">
        <w:rPr>
          <w:i/>
        </w:rPr>
        <w:t xml:space="preserve"> </w:t>
      </w:r>
      <w:r w:rsidRPr="00451B9B">
        <w:t>oświadczam, że nie podlegam wykluczeniu z postępowania na podst</w:t>
      </w:r>
      <w:r w:rsidR="002A3028">
        <w:t xml:space="preserve">awie art. 108 ust. 1 ustawy </w:t>
      </w:r>
      <w:proofErr w:type="spellStart"/>
      <w:r w:rsidR="002A3028">
        <w:t>Pzp</w:t>
      </w:r>
      <w:proofErr w:type="spellEnd"/>
      <w:r w:rsidR="002A3028">
        <w:t xml:space="preserve"> oraz art. 7 ust.1 </w:t>
      </w:r>
      <w:r w:rsidR="002A3028" w:rsidRPr="00B074CD">
        <w:t xml:space="preserve"> </w:t>
      </w:r>
      <w:r w:rsidR="002A3028" w:rsidRPr="00B074CD">
        <w:rPr>
          <w:color w:val="222222"/>
        </w:rPr>
        <w:t>Ustawy</w:t>
      </w:r>
      <w:r w:rsidR="002A3028" w:rsidRPr="00F91A4C">
        <w:rPr>
          <w:color w:val="222222"/>
        </w:rPr>
        <w:t xml:space="preserve"> z dnia 13 kwietnia 2022 r. o szczególnych rozwiązaniach w zakresie przeciwdziałania wspieraniu agresji na Ukrainę oraz służących och</w:t>
      </w:r>
      <w:r w:rsidR="002A3028" w:rsidRPr="00B074CD">
        <w:rPr>
          <w:color w:val="222222"/>
        </w:rPr>
        <w:t>ronie bezpieczeństwa</w:t>
      </w:r>
      <w:r w:rsidR="002A3028" w:rsidRPr="00451B9B">
        <w:t>.</w:t>
      </w:r>
    </w:p>
    <w:p w14:paraId="13596537" w14:textId="77777777" w:rsidR="00410516" w:rsidRPr="00451B9B" w:rsidRDefault="00410516" w:rsidP="00410516">
      <w:pPr>
        <w:spacing w:before="1" w:line="255" w:lineRule="exact"/>
        <w:ind w:left="556"/>
        <w:jc w:val="both"/>
      </w:pPr>
    </w:p>
    <w:p w14:paraId="678CA9F2" w14:textId="77777777" w:rsidR="00410516" w:rsidRPr="00451B9B" w:rsidRDefault="00410516" w:rsidP="00410516">
      <w:pPr>
        <w:ind w:left="360"/>
        <w:jc w:val="both"/>
      </w:pPr>
    </w:p>
    <w:p w14:paraId="1A60A73F" w14:textId="77777777" w:rsidR="00410516" w:rsidRPr="00451B9B" w:rsidRDefault="00410516" w:rsidP="00410516">
      <w:pPr>
        <w:ind w:left="360"/>
        <w:jc w:val="both"/>
      </w:pPr>
    </w:p>
    <w:p w14:paraId="08FCD8CF" w14:textId="77777777" w:rsidR="00410516" w:rsidRPr="00451B9B" w:rsidRDefault="00410516" w:rsidP="00410516">
      <w:pPr>
        <w:jc w:val="both"/>
      </w:pPr>
    </w:p>
    <w:p w14:paraId="67162429" w14:textId="77777777" w:rsidR="00410516" w:rsidRPr="00451B9B" w:rsidRDefault="00410516" w:rsidP="00410516">
      <w:pPr>
        <w:ind w:left="3540" w:firstLine="708"/>
      </w:pPr>
      <w:r w:rsidRPr="00451B9B">
        <w:t xml:space="preserve">   </w:t>
      </w:r>
      <w:r w:rsidRPr="00451B9B">
        <w:tab/>
        <w:t xml:space="preserve"> imię i nazwisko, data, podpis, pieczątka</w:t>
      </w:r>
    </w:p>
    <w:p w14:paraId="5776241E" w14:textId="77777777" w:rsidR="00410516" w:rsidRPr="00451B9B" w:rsidRDefault="00410516" w:rsidP="00410516">
      <w:pPr>
        <w:ind w:left="708"/>
      </w:pPr>
    </w:p>
    <w:p w14:paraId="6A5469F6" w14:textId="77777777" w:rsidR="00410516" w:rsidRPr="00451B9B" w:rsidRDefault="00410516" w:rsidP="00410516">
      <w:pPr>
        <w:ind w:left="360"/>
        <w:rPr>
          <w:color w:val="000000"/>
        </w:rPr>
      </w:pPr>
    </w:p>
    <w:p w14:paraId="4372051E" w14:textId="77777777" w:rsidR="00410516" w:rsidRPr="00451B9B" w:rsidRDefault="00410516" w:rsidP="0041051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.</w:t>
      </w:r>
    </w:p>
    <w:p w14:paraId="083B2851" w14:textId="77777777" w:rsidR="00410516" w:rsidRDefault="00410516" w:rsidP="00410516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</w:p>
    <w:p w14:paraId="60866BCA" w14:textId="77777777" w:rsidR="00410516" w:rsidRPr="00592625" w:rsidRDefault="00410516" w:rsidP="00410516">
      <w:pPr>
        <w:ind w:left="3540" w:firstLine="708"/>
      </w:pPr>
    </w:p>
    <w:p w14:paraId="1FE1FF59" w14:textId="77777777" w:rsidR="00410516" w:rsidRPr="00592625" w:rsidRDefault="00410516" w:rsidP="00410516">
      <w:pPr>
        <w:pStyle w:val="Nagwek7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9262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ostępowaniana</w:t>
      </w:r>
      <w:proofErr w:type="spellEnd"/>
      <w:r w:rsidRPr="0059262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sz w:val="24"/>
          <w:szCs w:val="24"/>
        </w:rPr>
        <w:t>podstawie</w:t>
      </w:r>
      <w:r w:rsidRPr="0059262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sz w:val="24"/>
          <w:szCs w:val="24"/>
        </w:rPr>
        <w:t>art</w:t>
      </w:r>
      <w:r w:rsidRPr="00592625">
        <w:rPr>
          <w:rFonts w:ascii="Times New Roman" w:hAnsi="Times New Roman" w:cs="Times New Roman"/>
          <w:sz w:val="24"/>
          <w:szCs w:val="24"/>
        </w:rPr>
        <w:tab/>
        <w:t>ustawy</w:t>
      </w:r>
      <w:r w:rsidRPr="0059262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(podać</w:t>
      </w:r>
      <w:r w:rsidRPr="0059262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mającą</w:t>
      </w:r>
      <w:r w:rsidRPr="0059262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zastosowanie</w:t>
      </w:r>
      <w:r w:rsidRPr="00592625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podstawę</w:t>
      </w:r>
      <w:r w:rsidRPr="00592625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wykluczenia</w:t>
      </w:r>
      <w:r w:rsidRPr="00592625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 xml:space="preserve">spośród wymienionych w art.  108 ust.  1  pkt 1,  2,  5  lub 6  ustawy  </w:t>
      </w:r>
      <w:proofErr w:type="spellStart"/>
      <w:r w:rsidRPr="00592625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592625">
        <w:rPr>
          <w:rFonts w:ascii="Times New Roman" w:hAnsi="Times New Roman" w:cs="Times New Roman"/>
          <w:sz w:val="24"/>
          <w:szCs w:val="24"/>
        </w:rPr>
        <w:t xml:space="preserve">Jednocześnie oświadczam,  że w związku z ww. okolicznością, na podstawie art. 110 ust. 2 ustawy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sz w:val="24"/>
          <w:szCs w:val="24"/>
        </w:rPr>
        <w:t xml:space="preserve"> podjąłem następujące środki</w:t>
      </w:r>
      <w:r w:rsidRPr="005926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sz w:val="24"/>
          <w:szCs w:val="24"/>
        </w:rPr>
        <w:t>naprawcze:</w:t>
      </w:r>
    </w:p>
    <w:p w14:paraId="3C0DC071" w14:textId="77777777" w:rsidR="00410516" w:rsidRPr="00592625" w:rsidRDefault="00410516" w:rsidP="00410516">
      <w:pPr>
        <w:pStyle w:val="Nagwek71"/>
        <w:rPr>
          <w:rFonts w:ascii="Times New Roman" w:hAnsi="Times New Roman" w:cs="Times New Roman"/>
          <w:sz w:val="24"/>
          <w:szCs w:val="24"/>
        </w:rPr>
      </w:pPr>
      <w:r w:rsidRPr="005926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69C70FC" w14:textId="77777777" w:rsidR="00410516" w:rsidRDefault="00410516" w:rsidP="00410516">
      <w:pPr>
        <w:ind w:left="3540" w:firstLine="708"/>
        <w:rPr>
          <w:color w:val="000000"/>
        </w:rPr>
      </w:pPr>
    </w:p>
    <w:p w14:paraId="6AA76DC1" w14:textId="77777777" w:rsidR="00410516" w:rsidRPr="00451B9B" w:rsidRDefault="00410516" w:rsidP="00410516">
      <w:pPr>
        <w:ind w:left="4255" w:firstLine="708"/>
      </w:pPr>
      <w:r w:rsidRPr="00451B9B">
        <w:t>imię i nazwisko, data, podpis, pieczątka</w:t>
      </w:r>
    </w:p>
    <w:p w14:paraId="342A68D8" w14:textId="77777777" w:rsidR="00410516" w:rsidRPr="00451B9B" w:rsidRDefault="00410516" w:rsidP="00410516">
      <w:pPr>
        <w:ind w:left="708"/>
      </w:pPr>
    </w:p>
    <w:p w14:paraId="5A04F73D" w14:textId="77777777" w:rsidR="00410516" w:rsidRPr="00451B9B" w:rsidRDefault="00410516" w:rsidP="00410516">
      <w:pPr>
        <w:ind w:left="360"/>
        <w:rPr>
          <w:color w:val="000000"/>
        </w:rPr>
      </w:pPr>
    </w:p>
    <w:p w14:paraId="0B8DD806" w14:textId="77777777" w:rsidR="00410516" w:rsidRPr="00451B9B" w:rsidRDefault="00410516" w:rsidP="0041051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.</w:t>
      </w:r>
    </w:p>
    <w:p w14:paraId="5BA51121" w14:textId="77777777" w:rsidR="00A75B56" w:rsidRPr="00DB3CAF" w:rsidRDefault="00A75B56" w:rsidP="00A75B56">
      <w:pPr>
        <w:ind w:left="360"/>
        <w:rPr>
          <w:color w:val="000000"/>
        </w:rPr>
      </w:pPr>
    </w:p>
    <w:p w14:paraId="668F0C9B" w14:textId="77777777" w:rsidR="00A75B56" w:rsidRPr="00DB3CAF" w:rsidRDefault="00A75B56" w:rsidP="00A75B56">
      <w:pPr>
        <w:rPr>
          <w:b/>
          <w:bCs/>
          <w:color w:val="000000"/>
        </w:rPr>
      </w:pPr>
      <w:r w:rsidRPr="00DB3CAF">
        <w:rPr>
          <w:b/>
          <w:bCs/>
          <w:color w:val="000000"/>
        </w:rPr>
        <w:lastRenderedPageBreak/>
        <w:t>II. Podstawowe informacje dotyczące oferty</w:t>
      </w:r>
    </w:p>
    <w:p w14:paraId="18E38C8C" w14:textId="77777777" w:rsidR="00A75B56" w:rsidRPr="00DB3CAF" w:rsidRDefault="00A75B56" w:rsidP="00A75B56">
      <w:pPr>
        <w:rPr>
          <w:color w:val="000000"/>
        </w:rPr>
      </w:pPr>
    </w:p>
    <w:p w14:paraId="6C93A276" w14:textId="77777777" w:rsidR="00A75B56" w:rsidRPr="00DB3CAF" w:rsidRDefault="00A75B56" w:rsidP="00A75B56">
      <w:pPr>
        <w:rPr>
          <w:color w:val="000000"/>
        </w:rPr>
      </w:pPr>
    </w:p>
    <w:p w14:paraId="76CC6D45" w14:textId="5A4E08E9" w:rsidR="00346C12" w:rsidRPr="00C87BED" w:rsidRDefault="00B50A0B" w:rsidP="00C87BED">
      <w:pPr>
        <w:numPr>
          <w:ilvl w:val="0"/>
          <w:numId w:val="30"/>
        </w:numPr>
        <w:spacing w:line="360" w:lineRule="auto"/>
        <w:rPr>
          <w:color w:val="000000"/>
        </w:rPr>
      </w:pPr>
      <w:r w:rsidRPr="00C87BED">
        <w:rPr>
          <w:color w:val="000000"/>
        </w:rPr>
        <w:t>Wartość umowy dla 25</w:t>
      </w:r>
      <w:r w:rsidR="005E6181">
        <w:rPr>
          <w:color w:val="000000"/>
        </w:rPr>
        <w:t>3</w:t>
      </w:r>
      <w:r w:rsidR="00346C12" w:rsidRPr="00C87BED">
        <w:rPr>
          <w:color w:val="000000"/>
        </w:rPr>
        <w:t xml:space="preserve"> dni roboczych wraz z dostawami wynosi:</w:t>
      </w:r>
    </w:p>
    <w:p w14:paraId="1B88D931" w14:textId="77777777" w:rsidR="00346C12" w:rsidRPr="00C87BED" w:rsidRDefault="00346C12" w:rsidP="00C87BED">
      <w:pPr>
        <w:spacing w:line="360" w:lineRule="auto"/>
        <w:ind w:left="720"/>
        <w:rPr>
          <w:color w:val="000000"/>
        </w:rPr>
      </w:pPr>
    </w:p>
    <w:p w14:paraId="6C0100A5" w14:textId="77777777" w:rsidR="00A75B56" w:rsidRPr="00C87BED" w:rsidRDefault="00A75B56" w:rsidP="00C87BED">
      <w:pPr>
        <w:spacing w:line="360" w:lineRule="auto"/>
        <w:rPr>
          <w:color w:val="000000"/>
        </w:rPr>
      </w:pPr>
      <w:r w:rsidRPr="00C87BED">
        <w:rPr>
          <w:color w:val="000000"/>
        </w:rPr>
        <w:t xml:space="preserve">.......................................... złotych </w:t>
      </w:r>
      <w:r w:rsidR="00C87BED">
        <w:rPr>
          <w:color w:val="000000"/>
        </w:rPr>
        <w:t>(</w:t>
      </w:r>
      <w:r w:rsidRPr="00C87BED">
        <w:rPr>
          <w:color w:val="000000"/>
        </w:rPr>
        <w:t>słownie........................................................................................ złotych).</w:t>
      </w:r>
    </w:p>
    <w:p w14:paraId="7D829D98" w14:textId="3279DC89" w:rsidR="00A75B56" w:rsidRPr="00C87BED" w:rsidRDefault="00A75B56" w:rsidP="00C87BE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C87BED">
        <w:rPr>
          <w:rFonts w:ascii="Times New Roman" w:hAnsi="Times New Roman"/>
          <w:color w:val="000000"/>
          <w:sz w:val="24"/>
          <w:szCs w:val="24"/>
        </w:rPr>
        <w:t xml:space="preserve">Termin </w:t>
      </w:r>
      <w:r w:rsidR="00C87BED" w:rsidRPr="00C87BED">
        <w:rPr>
          <w:rFonts w:ascii="Times New Roman" w:hAnsi="Times New Roman"/>
          <w:color w:val="000000"/>
          <w:sz w:val="24"/>
          <w:szCs w:val="24"/>
        </w:rPr>
        <w:t>wykonania zamówienia</w:t>
      </w:r>
      <w:r w:rsidRPr="00C87BED">
        <w:rPr>
          <w:rFonts w:ascii="Times New Roman" w:hAnsi="Times New Roman"/>
          <w:color w:val="000000"/>
          <w:sz w:val="24"/>
          <w:szCs w:val="24"/>
        </w:rPr>
        <w:t>:</w:t>
      </w:r>
      <w:r w:rsidR="00F973BB" w:rsidRPr="00C87BED">
        <w:rPr>
          <w:rFonts w:ascii="Times New Roman" w:hAnsi="Times New Roman"/>
          <w:color w:val="000000"/>
          <w:sz w:val="24"/>
          <w:szCs w:val="24"/>
        </w:rPr>
        <w:t xml:space="preserve"> od </w:t>
      </w:r>
      <w:r w:rsidR="009134FB" w:rsidRPr="00C87BED">
        <w:rPr>
          <w:rFonts w:ascii="Times New Roman" w:hAnsi="Times New Roman"/>
          <w:color w:val="000000"/>
          <w:sz w:val="24"/>
          <w:szCs w:val="24"/>
        </w:rPr>
        <w:t>0</w:t>
      </w:r>
      <w:r w:rsidR="009A7329">
        <w:rPr>
          <w:rFonts w:ascii="Times New Roman" w:hAnsi="Times New Roman"/>
          <w:color w:val="000000"/>
          <w:sz w:val="24"/>
          <w:szCs w:val="24"/>
        </w:rPr>
        <w:t>2</w:t>
      </w:r>
      <w:r w:rsidR="00421479" w:rsidRPr="00C87BED">
        <w:rPr>
          <w:rFonts w:ascii="Times New Roman" w:hAnsi="Times New Roman"/>
          <w:color w:val="000000"/>
          <w:sz w:val="24"/>
          <w:szCs w:val="24"/>
        </w:rPr>
        <w:t>.09</w:t>
      </w:r>
      <w:r w:rsidR="008C79E1" w:rsidRPr="00C87BED">
        <w:rPr>
          <w:rFonts w:ascii="Times New Roman" w:hAnsi="Times New Roman"/>
          <w:color w:val="000000"/>
          <w:sz w:val="24"/>
          <w:szCs w:val="24"/>
        </w:rPr>
        <w:t>.202</w:t>
      </w:r>
      <w:r w:rsidR="009A7329">
        <w:rPr>
          <w:rFonts w:ascii="Times New Roman" w:hAnsi="Times New Roman"/>
          <w:color w:val="000000"/>
          <w:sz w:val="24"/>
          <w:szCs w:val="24"/>
        </w:rPr>
        <w:t>4</w:t>
      </w:r>
      <w:r w:rsidRPr="00C87B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6C12" w:rsidRPr="00C87BED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9A7329">
        <w:rPr>
          <w:rFonts w:ascii="Times New Roman" w:hAnsi="Times New Roman"/>
          <w:color w:val="000000"/>
          <w:sz w:val="24"/>
          <w:szCs w:val="24"/>
        </w:rPr>
        <w:t>29</w:t>
      </w:r>
      <w:r w:rsidR="00346C12" w:rsidRPr="00C87BED">
        <w:rPr>
          <w:rFonts w:ascii="Times New Roman" w:hAnsi="Times New Roman"/>
          <w:color w:val="000000"/>
          <w:sz w:val="24"/>
          <w:szCs w:val="24"/>
        </w:rPr>
        <w:t>.08.</w:t>
      </w:r>
      <w:r w:rsidR="008C79E1" w:rsidRPr="00C87BED">
        <w:rPr>
          <w:rFonts w:ascii="Times New Roman" w:hAnsi="Times New Roman"/>
          <w:color w:val="000000"/>
          <w:sz w:val="24"/>
          <w:szCs w:val="24"/>
        </w:rPr>
        <w:t>202</w:t>
      </w:r>
      <w:r w:rsidR="009A7329">
        <w:rPr>
          <w:rFonts w:ascii="Times New Roman" w:hAnsi="Times New Roman"/>
          <w:color w:val="000000"/>
          <w:sz w:val="24"/>
          <w:szCs w:val="24"/>
        </w:rPr>
        <w:t>5</w:t>
      </w:r>
      <w:r w:rsidR="00F97458" w:rsidRPr="00C87BED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14:paraId="16E4C08A" w14:textId="77777777" w:rsidR="00C87BED" w:rsidRPr="00C87BED" w:rsidRDefault="00C87BED" w:rsidP="00C87BE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realizacji usługi (w godzinach od momentu złożenia zamówienia): ……………godzin.</w:t>
      </w:r>
    </w:p>
    <w:p w14:paraId="60BB2C66" w14:textId="77777777" w:rsidR="00A75B56" w:rsidRDefault="00A75B56" w:rsidP="00C87BED">
      <w:pPr>
        <w:spacing w:line="360" w:lineRule="auto"/>
        <w:rPr>
          <w:color w:val="000000"/>
        </w:rPr>
      </w:pPr>
    </w:p>
    <w:p w14:paraId="07A31CB9" w14:textId="77777777" w:rsidR="00A75B56" w:rsidRDefault="00A75B56" w:rsidP="00A75B56">
      <w:pPr>
        <w:rPr>
          <w:b/>
          <w:color w:val="000000"/>
        </w:rPr>
      </w:pPr>
    </w:p>
    <w:p w14:paraId="1791AC9E" w14:textId="77777777" w:rsidR="00A75B56" w:rsidRDefault="00A75B56" w:rsidP="00A75B56">
      <w:pPr>
        <w:rPr>
          <w:b/>
          <w:color w:val="000000"/>
        </w:rPr>
      </w:pPr>
    </w:p>
    <w:p w14:paraId="4A97E0D8" w14:textId="77777777"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14:paraId="3F99A831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Przez wykonanie </w:t>
      </w:r>
      <w:r w:rsidR="009134FB">
        <w:rPr>
          <w:color w:val="000000"/>
        </w:rPr>
        <w:t>usługi</w:t>
      </w:r>
      <w:r w:rsidRPr="00DB3CAF">
        <w:rPr>
          <w:color w:val="000000"/>
        </w:rPr>
        <w:t xml:space="preserve"> rozumie się </w:t>
      </w:r>
      <w:r w:rsidR="009134FB">
        <w:rPr>
          <w:color w:val="000000"/>
        </w:rPr>
        <w:t xml:space="preserve">realizację </w:t>
      </w:r>
      <w:r w:rsidRPr="00DB3CAF">
        <w:rPr>
          <w:color w:val="000000"/>
        </w:rPr>
        <w:t>zamówienia z</w:t>
      </w:r>
      <w:r w:rsidR="00011C11">
        <w:rPr>
          <w:color w:val="000000"/>
        </w:rPr>
        <w:t xml:space="preserve">godnie z zakresem określonym  w zapytaniu ofertowym </w:t>
      </w:r>
      <w:r w:rsidRPr="00DB3CAF">
        <w:rPr>
          <w:color w:val="000000"/>
        </w:rPr>
        <w:t>na warunkach tam opisanych.</w:t>
      </w:r>
    </w:p>
    <w:p w14:paraId="04D644F5" w14:textId="77777777" w:rsidR="00A75B56" w:rsidRPr="00DB3CAF" w:rsidRDefault="00A75B56" w:rsidP="00A75B56">
      <w:pPr>
        <w:rPr>
          <w:color w:val="000000"/>
        </w:rPr>
      </w:pPr>
    </w:p>
    <w:p w14:paraId="2B2026B9" w14:textId="77777777"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14:paraId="0B7A5822" w14:textId="77777777" w:rsidR="00A75B56" w:rsidRPr="00DB3CAF" w:rsidRDefault="00A75B56" w:rsidP="00A75B56">
      <w:pPr>
        <w:rPr>
          <w:color w:val="000000"/>
        </w:rPr>
      </w:pPr>
    </w:p>
    <w:p w14:paraId="6F93CA6B" w14:textId="77777777" w:rsidR="00A75B56" w:rsidRDefault="00A75B56" w:rsidP="00A75B56">
      <w:pPr>
        <w:rPr>
          <w:i/>
          <w:color w:val="000000"/>
        </w:rPr>
      </w:pPr>
      <w:r w:rsidRPr="00DB3CAF">
        <w:rPr>
          <w:i/>
          <w:color w:val="000000"/>
        </w:rPr>
        <w:t>.</w:t>
      </w:r>
    </w:p>
    <w:p w14:paraId="13C9624F" w14:textId="77777777"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przedmiot oferty jest zgodny z przedmiotem zamówienia i spełnia minimalne warunki  określone przez zamawiającego</w:t>
      </w:r>
    </w:p>
    <w:p w14:paraId="2FCD38DB" w14:textId="77777777"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akceptujemy warunki przedstawione we wzorze umowy</w:t>
      </w:r>
    </w:p>
    <w:p w14:paraId="6F0B0053" w14:textId="77777777" w:rsidR="009134FB" w:rsidRPr="009134FB" w:rsidRDefault="009134FB" w:rsidP="009134FB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134FB">
        <w:rPr>
          <w:rFonts w:ascii="Times New Roman" w:hAnsi="Times New Roman"/>
          <w:color w:val="000000"/>
        </w:rPr>
        <w:t>Informuję że następujące prac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/ żadnych prac ni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…………………………………………..……………………………………………………..………</w:t>
      </w:r>
    </w:p>
    <w:p w14:paraId="14185708" w14:textId="77777777" w:rsidR="009134FB" w:rsidRDefault="009134FB" w:rsidP="009134FB">
      <w:pPr>
        <w:ind w:left="720" w:right="-1"/>
        <w:jc w:val="both"/>
        <w:rPr>
          <w:sz w:val="22"/>
          <w:szCs w:val="22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</w:t>
      </w:r>
    </w:p>
    <w:p w14:paraId="04CF9085" w14:textId="77777777" w:rsidR="009134FB" w:rsidRPr="00DB47E4" w:rsidRDefault="009134FB" w:rsidP="009134FB">
      <w:pPr>
        <w:pStyle w:val="Tekstpodstawowy21"/>
        <w:spacing w:before="120"/>
        <w:rPr>
          <w:rFonts w:ascii="Calibri" w:hAnsi="Calibri"/>
          <w:szCs w:val="24"/>
        </w:rPr>
      </w:pPr>
    </w:p>
    <w:p w14:paraId="29E80427" w14:textId="77777777" w:rsidR="009134FB" w:rsidRPr="00DB3CAF" w:rsidRDefault="009134FB" w:rsidP="00A75B56">
      <w:pPr>
        <w:rPr>
          <w:color w:val="000000"/>
        </w:rPr>
      </w:pPr>
    </w:p>
    <w:p w14:paraId="44F40ABC" w14:textId="77777777" w:rsidR="00A75B56" w:rsidRPr="00DB3CAF" w:rsidRDefault="00A75B56" w:rsidP="00A75B56">
      <w:pPr>
        <w:rPr>
          <w:color w:val="000000"/>
        </w:rPr>
      </w:pPr>
    </w:p>
    <w:p w14:paraId="614C9B79" w14:textId="77777777" w:rsidR="00A75B56" w:rsidRPr="00DB3CAF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14:paraId="52F54E3E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14:paraId="27C77FD6" w14:textId="77777777" w:rsidR="00A75B56" w:rsidRPr="00DB3CAF" w:rsidRDefault="00A75B56" w:rsidP="00A75B56">
      <w:pPr>
        <w:ind w:left="1080" w:hanging="1080"/>
        <w:rPr>
          <w:color w:val="000000"/>
        </w:rPr>
      </w:pPr>
    </w:p>
    <w:p w14:paraId="2B7FEA05" w14:textId="77777777" w:rsidR="00A75B56" w:rsidRPr="00DB3CAF" w:rsidRDefault="00A75B56" w:rsidP="00A75B56">
      <w:pPr>
        <w:rPr>
          <w:color w:val="000000"/>
        </w:rPr>
      </w:pPr>
    </w:p>
    <w:p w14:paraId="65417AE9" w14:textId="77777777" w:rsidR="00A75B56" w:rsidRPr="00DB3CAF" w:rsidRDefault="00A75B56" w:rsidP="00A75B56">
      <w:pPr>
        <w:rPr>
          <w:color w:val="000000"/>
        </w:rPr>
      </w:pPr>
    </w:p>
    <w:p w14:paraId="1C152639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14:paraId="7268098F" w14:textId="77777777" w:rsidR="00A75B56" w:rsidRDefault="00A75B56" w:rsidP="00A75B56">
      <w:pPr>
        <w:rPr>
          <w:color w:val="000000"/>
        </w:rPr>
      </w:pPr>
    </w:p>
    <w:p w14:paraId="1C439D46" w14:textId="77777777" w:rsidR="00A75B56" w:rsidRPr="00DB3CAF" w:rsidRDefault="00A75B56" w:rsidP="00A75B56">
      <w:pPr>
        <w:rPr>
          <w:color w:val="000000"/>
        </w:rPr>
      </w:pPr>
    </w:p>
    <w:p w14:paraId="68F556AD" w14:textId="77777777"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14:paraId="270B194B" w14:textId="77777777"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14:paraId="6FD6220B" w14:textId="77777777" w:rsidR="00A75B56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14:paraId="04E4EAFF" w14:textId="77777777" w:rsidR="00A75B56" w:rsidRDefault="00A75B56" w:rsidP="00A75B56">
      <w:pPr>
        <w:jc w:val="right"/>
        <w:rPr>
          <w:color w:val="000000"/>
        </w:rPr>
      </w:pPr>
    </w:p>
    <w:p w14:paraId="5D17FACC" w14:textId="77777777" w:rsidR="00A75B56" w:rsidRDefault="00A75B56" w:rsidP="00A75B56">
      <w:pPr>
        <w:jc w:val="right"/>
        <w:rPr>
          <w:color w:val="000000"/>
        </w:rPr>
      </w:pPr>
    </w:p>
    <w:p w14:paraId="7BFD4CDB" w14:textId="77777777" w:rsidR="00A75B56" w:rsidRDefault="00A75B56" w:rsidP="00A75B56">
      <w:pPr>
        <w:jc w:val="right"/>
        <w:rPr>
          <w:color w:val="000000"/>
        </w:rPr>
      </w:pPr>
    </w:p>
    <w:p w14:paraId="3F7A6B37" w14:textId="77777777" w:rsidR="00A75B56" w:rsidRDefault="00A75B56" w:rsidP="00A75B56">
      <w:pPr>
        <w:jc w:val="right"/>
        <w:rPr>
          <w:color w:val="000000"/>
        </w:rPr>
      </w:pPr>
    </w:p>
    <w:p w14:paraId="566FE7FC" w14:textId="77777777" w:rsidR="00A75B56" w:rsidRDefault="00A75B56" w:rsidP="00A75B56">
      <w:pPr>
        <w:jc w:val="right"/>
        <w:rPr>
          <w:color w:val="000000"/>
        </w:rPr>
      </w:pPr>
    </w:p>
    <w:p w14:paraId="1E238192" w14:textId="77777777" w:rsidR="00A75B56" w:rsidRDefault="00A75B56" w:rsidP="00A75B56">
      <w:pPr>
        <w:jc w:val="right"/>
        <w:rPr>
          <w:color w:val="000000"/>
        </w:rPr>
      </w:pPr>
    </w:p>
    <w:p w14:paraId="532E7B68" w14:textId="77777777" w:rsidR="00F97458" w:rsidRDefault="00F97458" w:rsidP="00A75B56">
      <w:pPr>
        <w:jc w:val="right"/>
        <w:rPr>
          <w:color w:val="000000"/>
        </w:rPr>
      </w:pPr>
    </w:p>
    <w:p w14:paraId="3941158E" w14:textId="77777777" w:rsidR="00A75B56" w:rsidRDefault="00A75B56" w:rsidP="00A75B56">
      <w:pPr>
        <w:jc w:val="right"/>
        <w:rPr>
          <w:color w:val="000000"/>
        </w:rPr>
      </w:pPr>
    </w:p>
    <w:p w14:paraId="10E4BB16" w14:textId="77777777"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ałodzienne wyżywienie dla dzieci wraz z dostawami</w:t>
      </w:r>
      <w:r w:rsidR="007A5296">
        <w:rPr>
          <w:b/>
          <w:color w:val="000000"/>
          <w:u w:val="single"/>
        </w:rPr>
        <w:t xml:space="preserve"> ( z uwzględnieniem napojów) </w:t>
      </w:r>
    </w:p>
    <w:tbl>
      <w:tblPr>
        <w:tblpPr w:leftFromText="141" w:rightFromText="141" w:horzAnchor="margin" w:tblpY="528"/>
        <w:tblW w:w="9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124"/>
        <w:gridCol w:w="2215"/>
        <w:gridCol w:w="1746"/>
        <w:gridCol w:w="2700"/>
      </w:tblGrid>
      <w:tr w:rsidR="00A75B56" w:rsidRPr="003161D1" w14:paraId="07A43129" w14:textId="77777777" w:rsidTr="000901A9">
        <w:trPr>
          <w:trHeight w:val="833"/>
        </w:trPr>
        <w:tc>
          <w:tcPr>
            <w:tcW w:w="405" w:type="dxa"/>
            <w:vAlign w:val="center"/>
          </w:tcPr>
          <w:p w14:paraId="31E9EDF2" w14:textId="77777777"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242B" w14:textId="77777777"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7BDB" w14:textId="77777777"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7DE72AD" w14:textId="77777777"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BE222E7" w14:textId="77777777"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 xml:space="preserve">Cena jednostkowa </w:t>
            </w:r>
            <w:r>
              <w:rPr>
                <w:b/>
                <w:bCs/>
                <w:sz w:val="22"/>
                <w:szCs w:val="22"/>
              </w:rPr>
              <w:t>brutto</w:t>
            </w:r>
          </w:p>
          <w:p w14:paraId="4D61B968" w14:textId="77777777"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39129B2E" w14:textId="77777777"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09BB" w14:textId="77777777"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127E" w14:textId="77777777"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A75B56" w14:paraId="13ADEE48" w14:textId="77777777" w:rsidTr="000901A9">
        <w:trPr>
          <w:trHeight w:val="318"/>
        </w:trPr>
        <w:tc>
          <w:tcPr>
            <w:tcW w:w="405" w:type="dxa"/>
          </w:tcPr>
          <w:p w14:paraId="40FEAD03" w14:textId="77777777" w:rsidR="00A75B56" w:rsidRPr="006B3E64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031FF" w14:textId="77777777" w:rsidR="00A75B56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</w:t>
            </w:r>
            <w:r w:rsidR="00A75B56">
              <w:rPr>
                <w:color w:val="000000"/>
                <w:sz w:val="22"/>
                <w:szCs w:val="22"/>
              </w:rPr>
              <w:t>niadanie</w:t>
            </w:r>
          </w:p>
          <w:p w14:paraId="0ACAB851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A324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59E6" w14:textId="2756F043" w:rsidR="00A75B56" w:rsidRDefault="00F97458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9A732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7A69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RPr="0054006F" w14:paraId="1D067CFB" w14:textId="77777777" w:rsidTr="000901A9">
        <w:trPr>
          <w:trHeight w:val="323"/>
        </w:trPr>
        <w:tc>
          <w:tcPr>
            <w:tcW w:w="405" w:type="dxa"/>
          </w:tcPr>
          <w:p w14:paraId="129AF55C" w14:textId="77777777" w:rsidR="00A75B56" w:rsidRPr="006B3E64" w:rsidRDefault="00421479" w:rsidP="000901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37C8C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estaw obiadowy (zupa + drugie danie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F48E" w14:textId="77777777"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C26D" w14:textId="7556B7F0" w:rsidR="00A75B56" w:rsidRPr="0054006F" w:rsidRDefault="00F13551" w:rsidP="00F13551">
            <w:pPr>
              <w:tabs>
                <w:tab w:val="left" w:pos="624"/>
                <w:tab w:val="center" w:pos="76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2</w:t>
            </w:r>
            <w:r w:rsidR="009A732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BD72" w14:textId="77777777"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B56" w14:paraId="13ACD9BB" w14:textId="77777777" w:rsidTr="000901A9">
        <w:trPr>
          <w:trHeight w:val="259"/>
        </w:trPr>
        <w:tc>
          <w:tcPr>
            <w:tcW w:w="405" w:type="dxa"/>
          </w:tcPr>
          <w:p w14:paraId="1CF5765D" w14:textId="77777777" w:rsidR="00A75B56" w:rsidRPr="006B3E64" w:rsidRDefault="00421479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A84B6" w14:textId="77777777" w:rsidR="00A75B56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wieczorek</w:t>
            </w:r>
          </w:p>
          <w:p w14:paraId="6751F310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8873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833D" w14:textId="7072700E"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9A732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7E5F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14:paraId="57EFD185" w14:textId="77777777" w:rsidTr="000901A9">
        <w:trPr>
          <w:trHeight w:val="418"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9299EE4" w14:textId="77777777" w:rsidR="00A75B56" w:rsidRPr="006B3E64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</w:t>
            </w:r>
            <w:r w:rsidR="00A75B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1875C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E243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F855" w14:textId="01026E05"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9A7329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C678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645B2AF" w14:textId="77777777" w:rsidR="00A75B56" w:rsidRDefault="00A75B56" w:rsidP="00A75B56">
      <w:pPr>
        <w:spacing w:line="360" w:lineRule="auto"/>
        <w:rPr>
          <w:b/>
          <w:color w:val="000000"/>
          <w:u w:val="single"/>
        </w:rPr>
      </w:pPr>
    </w:p>
    <w:p w14:paraId="5AE4B578" w14:textId="77777777"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ena</w:t>
      </w:r>
      <w:r w:rsidRPr="007F4A14">
        <w:rPr>
          <w:b/>
          <w:color w:val="000000"/>
          <w:u w:val="single"/>
        </w:rPr>
        <w:t xml:space="preserve"> brutto </w:t>
      </w:r>
      <w:r>
        <w:rPr>
          <w:b/>
          <w:color w:val="000000"/>
          <w:u w:val="single"/>
        </w:rPr>
        <w:t>całodziennego wyżywienia</w:t>
      </w:r>
      <w:r w:rsidRPr="007F4A14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wraz z dostawami</w:t>
      </w:r>
    </w:p>
    <w:p w14:paraId="1312AAE4" w14:textId="77777777" w:rsidR="007A5296" w:rsidRPr="007F4A14" w:rsidRDefault="007A5296" w:rsidP="00A75B56">
      <w:pPr>
        <w:spacing w:line="360" w:lineRule="auto"/>
        <w:rPr>
          <w:b/>
          <w:color w:val="000000"/>
          <w:u w:val="single"/>
        </w:rPr>
      </w:pPr>
    </w:p>
    <w:p w14:paraId="4E32AEB1" w14:textId="77777777"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…………………………………………………………………..</w:t>
      </w:r>
    </w:p>
    <w:p w14:paraId="0964892E" w14:textId="77777777"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Słownie…………………………………………………………</w:t>
      </w:r>
    </w:p>
    <w:p w14:paraId="70EF6B1F" w14:textId="77777777" w:rsidR="00A75B56" w:rsidRPr="007F4A14" w:rsidRDefault="00A75B56" w:rsidP="00A75B56">
      <w:pPr>
        <w:rPr>
          <w:b/>
          <w:color w:val="000000"/>
          <w:u w:val="single"/>
        </w:rPr>
      </w:pPr>
    </w:p>
    <w:p w14:paraId="2BED740E" w14:textId="2CF29B47" w:rsidR="00A75B5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 xml:space="preserve">Wartość </w:t>
      </w:r>
      <w:r w:rsidR="00A73E3C">
        <w:rPr>
          <w:b/>
          <w:bCs/>
          <w:color w:val="000000"/>
          <w:sz w:val="28"/>
          <w:u w:val="single"/>
        </w:rPr>
        <w:t>oferty:</w:t>
      </w:r>
      <w:r w:rsidR="001D3484">
        <w:rPr>
          <w:b/>
          <w:bCs/>
          <w:color w:val="000000"/>
          <w:sz w:val="28"/>
          <w:u w:val="single"/>
        </w:rPr>
        <w:t xml:space="preserve"> </w:t>
      </w:r>
      <w:r w:rsidR="00A73E3C">
        <w:rPr>
          <w:b/>
          <w:bCs/>
          <w:color w:val="000000"/>
          <w:sz w:val="28"/>
          <w:u w:val="single"/>
        </w:rPr>
        <w:t>2</w:t>
      </w:r>
      <w:r w:rsidR="00B50A0B">
        <w:rPr>
          <w:b/>
          <w:bCs/>
          <w:color w:val="000000"/>
          <w:sz w:val="28"/>
          <w:u w:val="single"/>
        </w:rPr>
        <w:t>5</w:t>
      </w:r>
      <w:r w:rsidR="005E6181">
        <w:rPr>
          <w:b/>
          <w:bCs/>
          <w:color w:val="000000"/>
          <w:sz w:val="28"/>
          <w:u w:val="single"/>
        </w:rPr>
        <w:t>3</w:t>
      </w:r>
      <w:r>
        <w:rPr>
          <w:b/>
          <w:bCs/>
          <w:color w:val="000000"/>
          <w:sz w:val="28"/>
          <w:u w:val="single"/>
        </w:rPr>
        <w:t xml:space="preserve"> dni roboczych x cena brutto za całodzienne wyżywienie: </w:t>
      </w:r>
    </w:p>
    <w:p w14:paraId="4F8A1739" w14:textId="77777777" w:rsidR="007A529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14:paraId="7FA9D340" w14:textId="77605FF9" w:rsidR="007A5296" w:rsidRPr="007A5296" w:rsidRDefault="00A73E3C" w:rsidP="00A75B56">
      <w:pPr>
        <w:pStyle w:val="Tekstpodstawowy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</w:t>
      </w:r>
      <w:r w:rsidR="00B50A0B">
        <w:rPr>
          <w:b/>
          <w:bCs/>
          <w:color w:val="000000"/>
          <w:sz w:val="28"/>
        </w:rPr>
        <w:t>5</w:t>
      </w:r>
      <w:r w:rsidR="005E6181">
        <w:rPr>
          <w:b/>
          <w:bCs/>
          <w:color w:val="000000"/>
          <w:sz w:val="28"/>
        </w:rPr>
        <w:t>3</w:t>
      </w:r>
      <w:r w:rsidR="007A5296" w:rsidRPr="007A5296">
        <w:rPr>
          <w:b/>
          <w:bCs/>
          <w:color w:val="000000"/>
          <w:sz w:val="28"/>
        </w:rPr>
        <w:t xml:space="preserve">  x  …………. PLN brutto</w:t>
      </w:r>
      <w:r w:rsidR="007A5296">
        <w:rPr>
          <w:b/>
          <w:bCs/>
          <w:color w:val="000000"/>
          <w:sz w:val="28"/>
        </w:rPr>
        <w:t xml:space="preserve"> </w:t>
      </w:r>
      <w:r w:rsidR="007A5296" w:rsidRPr="007A5296">
        <w:rPr>
          <w:b/>
          <w:bCs/>
          <w:color w:val="000000"/>
          <w:sz w:val="28"/>
        </w:rPr>
        <w:t>=……………………..PLN</w:t>
      </w:r>
    </w:p>
    <w:p w14:paraId="311A2D85" w14:textId="77777777"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</w:p>
    <w:p w14:paraId="5451171D" w14:textId="77777777"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  <w:r w:rsidRPr="007A5296">
        <w:rPr>
          <w:b/>
          <w:bCs/>
          <w:color w:val="000000"/>
          <w:sz w:val="28"/>
        </w:rPr>
        <w:t>Słownie:…………………………………………………….</w:t>
      </w:r>
    </w:p>
    <w:p w14:paraId="45F09E88" w14:textId="77777777" w:rsidR="00A75B56" w:rsidRPr="007A5296" w:rsidRDefault="00A75B56" w:rsidP="00A75B56">
      <w:pPr>
        <w:pStyle w:val="Tekstpodstawowy"/>
        <w:rPr>
          <w:b/>
          <w:bCs/>
          <w:color w:val="000000"/>
          <w:sz w:val="28"/>
        </w:rPr>
      </w:pPr>
    </w:p>
    <w:p w14:paraId="3AFEAFEF" w14:textId="77777777" w:rsidR="00A75B56" w:rsidRDefault="00A75B5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14:paraId="57B02636" w14:textId="77777777" w:rsidR="00AF3614" w:rsidRPr="006E2659" w:rsidRDefault="00AF3614" w:rsidP="009134FB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  <w:r w:rsidR="009134FB">
        <w:rPr>
          <w:sz w:val="16"/>
          <w:szCs w:val="16"/>
        </w:rPr>
        <w:t>)</w:t>
      </w:r>
    </w:p>
    <w:p w14:paraId="1BB6BCE9" w14:textId="77777777" w:rsidR="00AF3614" w:rsidRPr="004951F6" w:rsidRDefault="00AF3614" w:rsidP="00AF3614">
      <w:pPr>
        <w:spacing w:line="360" w:lineRule="auto"/>
        <w:rPr>
          <w:b/>
          <w:color w:val="000000"/>
          <w:sz w:val="28"/>
          <w:szCs w:val="28"/>
        </w:rPr>
      </w:pPr>
    </w:p>
    <w:p w14:paraId="4C7A0193" w14:textId="77777777" w:rsidR="00AF3614" w:rsidRPr="00450494" w:rsidRDefault="00AF3614" w:rsidP="00450494"/>
    <w:sectPr w:rsidR="00AF3614" w:rsidRPr="00450494" w:rsidSect="000901A9">
      <w:headerReference w:type="default" r:id="rId8"/>
      <w:footerReference w:type="even" r:id="rId9"/>
      <w:footerReference w:type="default" r:id="rId10"/>
      <w:pgSz w:w="11906" w:h="16838" w:code="9"/>
      <w:pgMar w:top="1843" w:right="1134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F5CE9" w14:textId="77777777" w:rsidR="002736CE" w:rsidRDefault="002736CE">
      <w:r>
        <w:separator/>
      </w:r>
    </w:p>
  </w:endnote>
  <w:endnote w:type="continuationSeparator" w:id="0">
    <w:p w14:paraId="4587BA9D" w14:textId="77777777" w:rsidR="002736CE" w:rsidRDefault="0027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C8010" w14:textId="77777777" w:rsidR="004B2898" w:rsidRDefault="00CC4E3C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29DF6D" w14:textId="77777777" w:rsidR="004B2898" w:rsidRDefault="004B2898" w:rsidP="00B005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2B3A3" w14:textId="2BB5ED4E" w:rsidR="004B2898" w:rsidRDefault="009134FB" w:rsidP="00A75B56">
    <w:pPr>
      <w:pStyle w:val="Stopka"/>
      <w:jc w:val="center"/>
    </w:pPr>
    <w:r w:rsidRPr="00F92C41">
      <w:t>ZO/0</w:t>
    </w:r>
    <w:r w:rsidR="00F92C41" w:rsidRPr="00F92C41">
      <w:t>8</w:t>
    </w:r>
    <w:r w:rsidR="003372DC" w:rsidRPr="00F92C41">
      <w:t>/20</w:t>
    </w:r>
    <w:r w:rsidR="00410516" w:rsidRPr="00F92C41">
      <w:t>2</w:t>
    </w:r>
    <w:r w:rsidR="00F92C41" w:rsidRPr="00F92C41">
      <w:t>4</w:t>
    </w:r>
  </w:p>
  <w:p w14:paraId="0FC247EA" w14:textId="77777777" w:rsidR="004B2898" w:rsidRDefault="004B2898" w:rsidP="00A75B56">
    <w:pPr>
      <w:pStyle w:val="Stopka"/>
      <w:jc w:val="center"/>
    </w:pPr>
    <w:r>
      <w:t xml:space="preserve">strona </w:t>
    </w:r>
    <w:r w:rsidR="00CC4E3C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CC4E3C">
      <w:rPr>
        <w:rStyle w:val="Numerstrony"/>
      </w:rPr>
      <w:fldChar w:fldCharType="separate"/>
    </w:r>
    <w:r w:rsidR="002A3028">
      <w:rPr>
        <w:rStyle w:val="Numerstrony"/>
        <w:noProof/>
      </w:rPr>
      <w:t>2</w:t>
    </w:r>
    <w:r w:rsidR="00CC4E3C">
      <w:rPr>
        <w:rStyle w:val="Numerstrony"/>
      </w:rPr>
      <w:fldChar w:fldCharType="end"/>
    </w:r>
    <w:r>
      <w:rPr>
        <w:rStyle w:val="Numerstrony"/>
      </w:rPr>
      <w:t>/</w:t>
    </w:r>
    <w:r w:rsidR="00CC4E3C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CC4E3C">
      <w:rPr>
        <w:rStyle w:val="Numerstrony"/>
      </w:rPr>
      <w:fldChar w:fldCharType="separate"/>
    </w:r>
    <w:r w:rsidR="002A3028">
      <w:rPr>
        <w:rStyle w:val="Numerstrony"/>
        <w:noProof/>
      </w:rPr>
      <w:t>4</w:t>
    </w:r>
    <w:r w:rsidR="00CC4E3C">
      <w:rPr>
        <w:rStyle w:val="Numerstrony"/>
      </w:rPr>
      <w:fldChar w:fldCharType="end"/>
    </w:r>
  </w:p>
  <w:p w14:paraId="2B4D8B5D" w14:textId="77777777" w:rsidR="004B2898" w:rsidRDefault="004B2898">
    <w:pPr>
      <w:pStyle w:val="Stopka"/>
    </w:pPr>
  </w:p>
  <w:p w14:paraId="58E840D5" w14:textId="77777777"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29A6B" w14:textId="77777777" w:rsidR="002736CE" w:rsidRDefault="002736CE">
      <w:r>
        <w:separator/>
      </w:r>
    </w:p>
  </w:footnote>
  <w:footnote w:type="continuationSeparator" w:id="0">
    <w:p w14:paraId="797C2B5D" w14:textId="77777777" w:rsidR="002736CE" w:rsidRDefault="0027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31FB" w14:textId="77777777" w:rsidR="004B2898" w:rsidRDefault="004B2898" w:rsidP="00A3747B">
    <w:pPr>
      <w:pStyle w:val="Nagwek"/>
    </w:pPr>
  </w:p>
  <w:p w14:paraId="08122DFF" w14:textId="77777777" w:rsidR="004B2898" w:rsidRDefault="004B2898" w:rsidP="00A3747B">
    <w:pPr>
      <w:pStyle w:val="Nagwek"/>
    </w:pPr>
  </w:p>
  <w:p w14:paraId="3C7B51E0" w14:textId="77777777" w:rsidR="004B2898" w:rsidRDefault="004B2898" w:rsidP="00A3747B">
    <w:pPr>
      <w:pStyle w:val="Nagwek"/>
    </w:pPr>
  </w:p>
  <w:p w14:paraId="6200C7BA" w14:textId="77777777" w:rsidR="004B2898" w:rsidRDefault="004B2898" w:rsidP="00A3747B">
    <w:pPr>
      <w:pStyle w:val="Nagwek"/>
    </w:pPr>
  </w:p>
  <w:p w14:paraId="52FB241A" w14:textId="77777777" w:rsidR="004B2898" w:rsidRPr="00A3747B" w:rsidRDefault="004B2898" w:rsidP="00A37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2418850">
    <w:abstractNumId w:val="15"/>
  </w:num>
  <w:num w:numId="2" w16cid:durableId="869145614">
    <w:abstractNumId w:val="3"/>
  </w:num>
  <w:num w:numId="3" w16cid:durableId="1810979252">
    <w:abstractNumId w:val="32"/>
  </w:num>
  <w:num w:numId="4" w16cid:durableId="224024379">
    <w:abstractNumId w:val="24"/>
  </w:num>
  <w:num w:numId="5" w16cid:durableId="467819306">
    <w:abstractNumId w:val="23"/>
  </w:num>
  <w:num w:numId="6" w16cid:durableId="159345813">
    <w:abstractNumId w:val="12"/>
  </w:num>
  <w:num w:numId="7" w16cid:durableId="1649741717">
    <w:abstractNumId w:val="27"/>
  </w:num>
  <w:num w:numId="8" w16cid:durableId="1413967712">
    <w:abstractNumId w:val="16"/>
  </w:num>
  <w:num w:numId="9" w16cid:durableId="933634274">
    <w:abstractNumId w:val="28"/>
  </w:num>
  <w:num w:numId="10" w16cid:durableId="133528717">
    <w:abstractNumId w:val="30"/>
  </w:num>
  <w:num w:numId="11" w16cid:durableId="1652445937">
    <w:abstractNumId w:val="26"/>
  </w:num>
  <w:num w:numId="12" w16cid:durableId="342246640">
    <w:abstractNumId w:val="10"/>
  </w:num>
  <w:num w:numId="13" w16cid:durableId="379716785">
    <w:abstractNumId w:val="5"/>
  </w:num>
  <w:num w:numId="14" w16cid:durableId="2110273384">
    <w:abstractNumId w:val="17"/>
  </w:num>
  <w:num w:numId="15" w16cid:durableId="1432890260">
    <w:abstractNumId w:val="2"/>
  </w:num>
  <w:num w:numId="16" w16cid:durableId="1403990774">
    <w:abstractNumId w:val="29"/>
  </w:num>
  <w:num w:numId="17" w16cid:durableId="1004476698">
    <w:abstractNumId w:val="20"/>
  </w:num>
  <w:num w:numId="18" w16cid:durableId="502740806">
    <w:abstractNumId w:val="31"/>
  </w:num>
  <w:num w:numId="19" w16cid:durableId="1904364058">
    <w:abstractNumId w:val="14"/>
  </w:num>
  <w:num w:numId="20" w16cid:durableId="1702432043">
    <w:abstractNumId w:val="4"/>
  </w:num>
  <w:num w:numId="21" w16cid:durableId="930163410">
    <w:abstractNumId w:val="0"/>
  </w:num>
  <w:num w:numId="22" w16cid:durableId="238760065">
    <w:abstractNumId w:val="18"/>
  </w:num>
  <w:num w:numId="23" w16cid:durableId="72171606">
    <w:abstractNumId w:val="6"/>
  </w:num>
  <w:num w:numId="24" w16cid:durableId="2121141858">
    <w:abstractNumId w:val="13"/>
  </w:num>
  <w:num w:numId="25" w16cid:durableId="2042582791">
    <w:abstractNumId w:val="11"/>
  </w:num>
  <w:num w:numId="26" w16cid:durableId="1729722141">
    <w:abstractNumId w:val="7"/>
  </w:num>
  <w:num w:numId="27" w16cid:durableId="102379870">
    <w:abstractNumId w:val="25"/>
  </w:num>
  <w:num w:numId="28" w16cid:durableId="1757752638">
    <w:abstractNumId w:val="19"/>
  </w:num>
  <w:num w:numId="29" w16cid:durableId="1612591815">
    <w:abstractNumId w:val="22"/>
  </w:num>
  <w:num w:numId="30" w16cid:durableId="1271208947">
    <w:abstractNumId w:val="21"/>
  </w:num>
  <w:num w:numId="31" w16cid:durableId="1954093679">
    <w:abstractNumId w:val="9"/>
  </w:num>
  <w:num w:numId="32" w16cid:durableId="1740976494">
    <w:abstractNumId w:val="8"/>
  </w:num>
  <w:num w:numId="33" w16cid:durableId="72256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55"/>
    <w:rsid w:val="00000E9F"/>
    <w:rsid w:val="00001036"/>
    <w:rsid w:val="00006B39"/>
    <w:rsid w:val="000074A4"/>
    <w:rsid w:val="00007FCB"/>
    <w:rsid w:val="00010C4E"/>
    <w:rsid w:val="0001199C"/>
    <w:rsid w:val="00011C11"/>
    <w:rsid w:val="000131F2"/>
    <w:rsid w:val="00015FAC"/>
    <w:rsid w:val="000307B1"/>
    <w:rsid w:val="00030C3C"/>
    <w:rsid w:val="00031FB6"/>
    <w:rsid w:val="00032ACC"/>
    <w:rsid w:val="0003331B"/>
    <w:rsid w:val="000457D2"/>
    <w:rsid w:val="000466AC"/>
    <w:rsid w:val="00046FD1"/>
    <w:rsid w:val="00055A18"/>
    <w:rsid w:val="00056AD2"/>
    <w:rsid w:val="0006128A"/>
    <w:rsid w:val="00062455"/>
    <w:rsid w:val="0006296E"/>
    <w:rsid w:val="00071104"/>
    <w:rsid w:val="00074A4D"/>
    <w:rsid w:val="000772D4"/>
    <w:rsid w:val="000901A9"/>
    <w:rsid w:val="00090563"/>
    <w:rsid w:val="00091298"/>
    <w:rsid w:val="000964D6"/>
    <w:rsid w:val="000A6D23"/>
    <w:rsid w:val="000B2A80"/>
    <w:rsid w:val="000B7D68"/>
    <w:rsid w:val="000C118C"/>
    <w:rsid w:val="000E131F"/>
    <w:rsid w:val="000E43FF"/>
    <w:rsid w:val="000E5BB8"/>
    <w:rsid w:val="000F21B8"/>
    <w:rsid w:val="000F38B3"/>
    <w:rsid w:val="00104937"/>
    <w:rsid w:val="00105BA7"/>
    <w:rsid w:val="0011068D"/>
    <w:rsid w:val="00121E47"/>
    <w:rsid w:val="00124FD1"/>
    <w:rsid w:val="00126EB7"/>
    <w:rsid w:val="00131413"/>
    <w:rsid w:val="001324CB"/>
    <w:rsid w:val="00143DDC"/>
    <w:rsid w:val="001441C1"/>
    <w:rsid w:val="00161443"/>
    <w:rsid w:val="0018045B"/>
    <w:rsid w:val="001832FB"/>
    <w:rsid w:val="001A76C9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D3484"/>
    <w:rsid w:val="001E07B8"/>
    <w:rsid w:val="001E0C0D"/>
    <w:rsid w:val="001E43D9"/>
    <w:rsid w:val="001E4F95"/>
    <w:rsid w:val="001F2B80"/>
    <w:rsid w:val="001F2DDA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3809"/>
    <w:rsid w:val="00235B99"/>
    <w:rsid w:val="0023607D"/>
    <w:rsid w:val="00240E26"/>
    <w:rsid w:val="00242A0D"/>
    <w:rsid w:val="00244096"/>
    <w:rsid w:val="002505D4"/>
    <w:rsid w:val="00260B44"/>
    <w:rsid w:val="002651E2"/>
    <w:rsid w:val="0026654B"/>
    <w:rsid w:val="00266E34"/>
    <w:rsid w:val="002720EC"/>
    <w:rsid w:val="002736CE"/>
    <w:rsid w:val="002741B8"/>
    <w:rsid w:val="00275E92"/>
    <w:rsid w:val="00277AEF"/>
    <w:rsid w:val="00293326"/>
    <w:rsid w:val="0029689A"/>
    <w:rsid w:val="002A0B2F"/>
    <w:rsid w:val="002A3028"/>
    <w:rsid w:val="002A40F2"/>
    <w:rsid w:val="002B0753"/>
    <w:rsid w:val="002B31EF"/>
    <w:rsid w:val="002C1CC2"/>
    <w:rsid w:val="002C2B81"/>
    <w:rsid w:val="002C320B"/>
    <w:rsid w:val="002C5FB1"/>
    <w:rsid w:val="002C75E2"/>
    <w:rsid w:val="002D0DEC"/>
    <w:rsid w:val="002D1C47"/>
    <w:rsid w:val="00300953"/>
    <w:rsid w:val="00300A24"/>
    <w:rsid w:val="00303303"/>
    <w:rsid w:val="00303621"/>
    <w:rsid w:val="00304EB2"/>
    <w:rsid w:val="00313CBD"/>
    <w:rsid w:val="003177BB"/>
    <w:rsid w:val="0032050F"/>
    <w:rsid w:val="00321C07"/>
    <w:rsid w:val="00322DCF"/>
    <w:rsid w:val="00324B6A"/>
    <w:rsid w:val="0032626F"/>
    <w:rsid w:val="003372DC"/>
    <w:rsid w:val="003458B5"/>
    <w:rsid w:val="00346C12"/>
    <w:rsid w:val="003503C8"/>
    <w:rsid w:val="00350511"/>
    <w:rsid w:val="0035334D"/>
    <w:rsid w:val="00360E17"/>
    <w:rsid w:val="00362520"/>
    <w:rsid w:val="0036280C"/>
    <w:rsid w:val="0036544D"/>
    <w:rsid w:val="00365E46"/>
    <w:rsid w:val="00367AA8"/>
    <w:rsid w:val="00373B02"/>
    <w:rsid w:val="00376824"/>
    <w:rsid w:val="0038540C"/>
    <w:rsid w:val="00394CF3"/>
    <w:rsid w:val="00397066"/>
    <w:rsid w:val="003A050E"/>
    <w:rsid w:val="003A27D6"/>
    <w:rsid w:val="003A534F"/>
    <w:rsid w:val="003A552C"/>
    <w:rsid w:val="003B3141"/>
    <w:rsid w:val="003D2923"/>
    <w:rsid w:val="003D3AAA"/>
    <w:rsid w:val="003D7244"/>
    <w:rsid w:val="003D7676"/>
    <w:rsid w:val="003E762E"/>
    <w:rsid w:val="00410516"/>
    <w:rsid w:val="004149BE"/>
    <w:rsid w:val="004162F1"/>
    <w:rsid w:val="0041723F"/>
    <w:rsid w:val="00421479"/>
    <w:rsid w:val="004218BC"/>
    <w:rsid w:val="00421DFB"/>
    <w:rsid w:val="004228C4"/>
    <w:rsid w:val="00431939"/>
    <w:rsid w:val="00432E56"/>
    <w:rsid w:val="00434485"/>
    <w:rsid w:val="00444923"/>
    <w:rsid w:val="00447EFE"/>
    <w:rsid w:val="00450494"/>
    <w:rsid w:val="004546CB"/>
    <w:rsid w:val="00461FD8"/>
    <w:rsid w:val="00466749"/>
    <w:rsid w:val="0046755C"/>
    <w:rsid w:val="00476280"/>
    <w:rsid w:val="00477049"/>
    <w:rsid w:val="0047741D"/>
    <w:rsid w:val="0048087C"/>
    <w:rsid w:val="00486F70"/>
    <w:rsid w:val="00490B85"/>
    <w:rsid w:val="004929B0"/>
    <w:rsid w:val="00495472"/>
    <w:rsid w:val="004A07E2"/>
    <w:rsid w:val="004A2845"/>
    <w:rsid w:val="004A51C1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4F5387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3575"/>
    <w:rsid w:val="00545019"/>
    <w:rsid w:val="00552599"/>
    <w:rsid w:val="00553999"/>
    <w:rsid w:val="00554F0E"/>
    <w:rsid w:val="00560038"/>
    <w:rsid w:val="005600AF"/>
    <w:rsid w:val="005625F2"/>
    <w:rsid w:val="005705EB"/>
    <w:rsid w:val="005754A0"/>
    <w:rsid w:val="005838D1"/>
    <w:rsid w:val="00585792"/>
    <w:rsid w:val="005A02A0"/>
    <w:rsid w:val="005A1555"/>
    <w:rsid w:val="005A2998"/>
    <w:rsid w:val="005A450E"/>
    <w:rsid w:val="005A4FD8"/>
    <w:rsid w:val="005C0C62"/>
    <w:rsid w:val="005C1514"/>
    <w:rsid w:val="005C5677"/>
    <w:rsid w:val="005C6727"/>
    <w:rsid w:val="005D256C"/>
    <w:rsid w:val="005D449B"/>
    <w:rsid w:val="005E15B4"/>
    <w:rsid w:val="005E1FEB"/>
    <w:rsid w:val="005E6181"/>
    <w:rsid w:val="005F202D"/>
    <w:rsid w:val="00605477"/>
    <w:rsid w:val="00621CB8"/>
    <w:rsid w:val="00623F82"/>
    <w:rsid w:val="00634B74"/>
    <w:rsid w:val="006350E9"/>
    <w:rsid w:val="00641BBC"/>
    <w:rsid w:val="0064275B"/>
    <w:rsid w:val="00652A43"/>
    <w:rsid w:val="006605DE"/>
    <w:rsid w:val="0066466C"/>
    <w:rsid w:val="006675DB"/>
    <w:rsid w:val="00690B6B"/>
    <w:rsid w:val="006923B5"/>
    <w:rsid w:val="00694F41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705F"/>
    <w:rsid w:val="00777D05"/>
    <w:rsid w:val="0078482A"/>
    <w:rsid w:val="00785428"/>
    <w:rsid w:val="00787077"/>
    <w:rsid w:val="00795D56"/>
    <w:rsid w:val="00797D2E"/>
    <w:rsid w:val="007A24F5"/>
    <w:rsid w:val="007A2A39"/>
    <w:rsid w:val="007A3054"/>
    <w:rsid w:val="007A5020"/>
    <w:rsid w:val="007A5296"/>
    <w:rsid w:val="007A71CC"/>
    <w:rsid w:val="007B1BB4"/>
    <w:rsid w:val="007B4188"/>
    <w:rsid w:val="007B69D8"/>
    <w:rsid w:val="007B6E75"/>
    <w:rsid w:val="007C4B7C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A04"/>
    <w:rsid w:val="0089186A"/>
    <w:rsid w:val="008933CA"/>
    <w:rsid w:val="00893831"/>
    <w:rsid w:val="008A1C43"/>
    <w:rsid w:val="008B7F60"/>
    <w:rsid w:val="008C25E4"/>
    <w:rsid w:val="008C5B79"/>
    <w:rsid w:val="008C79E1"/>
    <w:rsid w:val="008D5DEA"/>
    <w:rsid w:val="008E0201"/>
    <w:rsid w:val="008E1075"/>
    <w:rsid w:val="008E7369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860ED"/>
    <w:rsid w:val="00991CCD"/>
    <w:rsid w:val="009A02C2"/>
    <w:rsid w:val="009A2DD7"/>
    <w:rsid w:val="009A7329"/>
    <w:rsid w:val="009B7002"/>
    <w:rsid w:val="009D2C09"/>
    <w:rsid w:val="009D53AF"/>
    <w:rsid w:val="009E4EB2"/>
    <w:rsid w:val="009E7A43"/>
    <w:rsid w:val="009F19D0"/>
    <w:rsid w:val="009F32D4"/>
    <w:rsid w:val="009F690A"/>
    <w:rsid w:val="00A047DC"/>
    <w:rsid w:val="00A20121"/>
    <w:rsid w:val="00A24B1F"/>
    <w:rsid w:val="00A26F44"/>
    <w:rsid w:val="00A35630"/>
    <w:rsid w:val="00A3747B"/>
    <w:rsid w:val="00A419BE"/>
    <w:rsid w:val="00A433C6"/>
    <w:rsid w:val="00A51A3B"/>
    <w:rsid w:val="00A52BFC"/>
    <w:rsid w:val="00A55B5A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84CFC"/>
    <w:rsid w:val="00A85CA1"/>
    <w:rsid w:val="00A958AB"/>
    <w:rsid w:val="00A968E7"/>
    <w:rsid w:val="00AA0D09"/>
    <w:rsid w:val="00AA3ED3"/>
    <w:rsid w:val="00AB199F"/>
    <w:rsid w:val="00AB4CBE"/>
    <w:rsid w:val="00AC1BCD"/>
    <w:rsid w:val="00AC1D34"/>
    <w:rsid w:val="00AC2AAE"/>
    <w:rsid w:val="00AC5F62"/>
    <w:rsid w:val="00AC6948"/>
    <w:rsid w:val="00AF3614"/>
    <w:rsid w:val="00B0057E"/>
    <w:rsid w:val="00B120AC"/>
    <w:rsid w:val="00B14D7E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430DC"/>
    <w:rsid w:val="00B43E11"/>
    <w:rsid w:val="00B44324"/>
    <w:rsid w:val="00B45A8F"/>
    <w:rsid w:val="00B50A0B"/>
    <w:rsid w:val="00B51A69"/>
    <w:rsid w:val="00B63475"/>
    <w:rsid w:val="00B652D5"/>
    <w:rsid w:val="00B66B3B"/>
    <w:rsid w:val="00B75941"/>
    <w:rsid w:val="00B75D91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356E"/>
    <w:rsid w:val="00BB5565"/>
    <w:rsid w:val="00BC5810"/>
    <w:rsid w:val="00BD01F0"/>
    <w:rsid w:val="00BD0D7F"/>
    <w:rsid w:val="00BD6BFF"/>
    <w:rsid w:val="00BD6EA8"/>
    <w:rsid w:val="00BE0095"/>
    <w:rsid w:val="00BE120E"/>
    <w:rsid w:val="00BE2012"/>
    <w:rsid w:val="00BE2EE4"/>
    <w:rsid w:val="00BF0133"/>
    <w:rsid w:val="00BF122E"/>
    <w:rsid w:val="00BF1544"/>
    <w:rsid w:val="00BF2086"/>
    <w:rsid w:val="00C06313"/>
    <w:rsid w:val="00C067FA"/>
    <w:rsid w:val="00C10533"/>
    <w:rsid w:val="00C12668"/>
    <w:rsid w:val="00C17128"/>
    <w:rsid w:val="00C20CF7"/>
    <w:rsid w:val="00C22DCE"/>
    <w:rsid w:val="00C30880"/>
    <w:rsid w:val="00C31A20"/>
    <w:rsid w:val="00C342F7"/>
    <w:rsid w:val="00C62E43"/>
    <w:rsid w:val="00C64169"/>
    <w:rsid w:val="00C65779"/>
    <w:rsid w:val="00C65916"/>
    <w:rsid w:val="00C709DD"/>
    <w:rsid w:val="00C75862"/>
    <w:rsid w:val="00C75EEE"/>
    <w:rsid w:val="00C76514"/>
    <w:rsid w:val="00C8470A"/>
    <w:rsid w:val="00C87BED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4E3C"/>
    <w:rsid w:val="00CC6789"/>
    <w:rsid w:val="00CD0D37"/>
    <w:rsid w:val="00CD125F"/>
    <w:rsid w:val="00CD1344"/>
    <w:rsid w:val="00CE2AAE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60A1"/>
    <w:rsid w:val="00D90F81"/>
    <w:rsid w:val="00D92FA5"/>
    <w:rsid w:val="00D93C94"/>
    <w:rsid w:val="00D9491E"/>
    <w:rsid w:val="00DA7808"/>
    <w:rsid w:val="00DB399D"/>
    <w:rsid w:val="00DB5C62"/>
    <w:rsid w:val="00DC109E"/>
    <w:rsid w:val="00DD19FB"/>
    <w:rsid w:val="00DD4075"/>
    <w:rsid w:val="00DD4BCF"/>
    <w:rsid w:val="00DE0C8C"/>
    <w:rsid w:val="00DE30FC"/>
    <w:rsid w:val="00DE3A61"/>
    <w:rsid w:val="00DE4FA0"/>
    <w:rsid w:val="00DF4239"/>
    <w:rsid w:val="00DF4D0B"/>
    <w:rsid w:val="00DF5A85"/>
    <w:rsid w:val="00E019E3"/>
    <w:rsid w:val="00E05DD2"/>
    <w:rsid w:val="00E10D63"/>
    <w:rsid w:val="00E10F9E"/>
    <w:rsid w:val="00E13027"/>
    <w:rsid w:val="00E13196"/>
    <w:rsid w:val="00E14C2F"/>
    <w:rsid w:val="00E17CF6"/>
    <w:rsid w:val="00E20215"/>
    <w:rsid w:val="00E213D7"/>
    <w:rsid w:val="00E249F9"/>
    <w:rsid w:val="00E30C7E"/>
    <w:rsid w:val="00E30F6F"/>
    <w:rsid w:val="00E36830"/>
    <w:rsid w:val="00E46066"/>
    <w:rsid w:val="00E60A35"/>
    <w:rsid w:val="00E7347F"/>
    <w:rsid w:val="00E74A80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3551"/>
    <w:rsid w:val="00F2242A"/>
    <w:rsid w:val="00F246DB"/>
    <w:rsid w:val="00F25AF3"/>
    <w:rsid w:val="00F32A28"/>
    <w:rsid w:val="00F33697"/>
    <w:rsid w:val="00F341B0"/>
    <w:rsid w:val="00F40024"/>
    <w:rsid w:val="00F44100"/>
    <w:rsid w:val="00F4425C"/>
    <w:rsid w:val="00F50439"/>
    <w:rsid w:val="00F5186A"/>
    <w:rsid w:val="00F53A81"/>
    <w:rsid w:val="00F60E74"/>
    <w:rsid w:val="00F652BD"/>
    <w:rsid w:val="00F66638"/>
    <w:rsid w:val="00F66EAB"/>
    <w:rsid w:val="00F704F5"/>
    <w:rsid w:val="00F7289C"/>
    <w:rsid w:val="00F742F8"/>
    <w:rsid w:val="00F750A0"/>
    <w:rsid w:val="00F76774"/>
    <w:rsid w:val="00F826B1"/>
    <w:rsid w:val="00F82885"/>
    <w:rsid w:val="00F83F20"/>
    <w:rsid w:val="00F92C41"/>
    <w:rsid w:val="00F973BB"/>
    <w:rsid w:val="00F97458"/>
    <w:rsid w:val="00FA539D"/>
    <w:rsid w:val="00FB670E"/>
    <w:rsid w:val="00FC3FBA"/>
    <w:rsid w:val="00FC58E5"/>
    <w:rsid w:val="00FC6FF7"/>
    <w:rsid w:val="00FE621E"/>
    <w:rsid w:val="00FF486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D87AF2"/>
  <w15:docId w15:val="{3172BA11-22F9-4F6B-94FA-4D50A217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Mapadokumentu">
    <w:name w:val="Document Map"/>
    <w:basedOn w:val="Normalny"/>
    <w:link w:val="MapadokumentuZnak"/>
    <w:rsid w:val="009B700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  <w:style w:type="paragraph" w:customStyle="1" w:styleId="Nagwek71">
    <w:name w:val="Nagłówek 71"/>
    <w:basedOn w:val="Normalny"/>
    <w:uiPriority w:val="1"/>
    <w:qFormat/>
    <w:rsid w:val="00410516"/>
    <w:pPr>
      <w:widowControl w:val="0"/>
      <w:autoSpaceDE w:val="0"/>
      <w:autoSpaceDN w:val="0"/>
      <w:spacing w:before="119"/>
      <w:ind w:left="556"/>
      <w:outlineLvl w:val="7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B97B-F58F-4E5A-AA31-62508439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8</Words>
  <Characters>4522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AP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rzelniak-owsiak</dc:creator>
  <cp:lastModifiedBy>Joanna Gorzelniak–Owsiak | Łukasiewicz – PIAP</cp:lastModifiedBy>
  <cp:revision>4</cp:revision>
  <cp:lastPrinted>2016-06-09T06:08:00Z</cp:lastPrinted>
  <dcterms:created xsi:type="dcterms:W3CDTF">2023-07-04T11:46:00Z</dcterms:created>
  <dcterms:modified xsi:type="dcterms:W3CDTF">2024-06-27T12:43:00Z</dcterms:modified>
</cp:coreProperties>
</file>